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8/2017 vom 16. September 2015</w:t>
      </w:r>
    </w:p>
    <w:p>
      <w:r>
        <w:t>GE Cour de justice, 2015-09-16, FR</w:t>
      </w:r>
    </w:p>
    <w:p>
      <w:r>
        <w:rPr>
          <w:b/>
        </w:rPr>
        <w:t xml:space="preserve">Quelle: </w:t>
      </w:r>
      <w:r>
        <w:t>https://mcp.opencaselaw.ch/entscheid/ge_gerichte_AARP_338_2017</w:t>
      </w:r>
    </w:p>
    <w:p>
      <w:r>
        <w:t>FR: GE_GERICHTE AARP/338/2017 du 16 septembre 2015</w:t>
      </w:r>
    </w:p>
    <w:p>
      <w:r>
        <w:t>IT: GE_GERICHTE AARP/338/2017 del 16 settembre 2015</w:t>
      </w:r>
    </w:p>
    <w:p>
      <w:pPr>
        <w:pStyle w:val="Heading2"/>
      </w:pPr>
      <w:r>
        <w:t>Erwägungen</w:t>
      </w:r>
    </w:p>
    <w:p>
      <w:r>
        <w:rPr>
          <w:b/>
        </w:rPr>
        <w:t>E. 1.1</w:t>
      </w:r>
    </w:p>
    <w:p>
      <w:r>
        <w:t>Un arrêt de renvoi du Tribunal fédéral lie l'autorité cantonale à laquelle la cause est renvoyée, qui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et les références citées).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été déjà jug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Dans le cadre fixé par l'arrêt de renvoi, la procédure applicable devant l'autorité à laquelle la cause est renvoyée détermine s'il est possible de présenter de nouveaux allégués ou de nouveaux moyens de preuve (arrêt du Tribunal fédéral 5A_456/2016 du 28 octobre 2016 consid. 1.2). Ce principe connaît toutefois une exception pour des points qui n'ont pas été attaqués ou ne l'ont pas été valablement, mais qui sont intimement liés à ceux sur lesquels le recours a été admis (ATF 117 IV 97 consid. 4b p. 104 ss.).</w:t>
      </w:r>
    </w:p>
    <w:p>
      <w:r>
        <w:t>- 16/30 - P/19803/2014</w:t>
      </w:r>
    </w:p>
    <w:p>
      <w:r>
        <w:rPr>
          <w:b/>
        </w:rPr>
        <w:t>E. 1.2</w:t>
      </w:r>
    </w:p>
    <w:p>
      <w:r>
        <w:t>La condamnation de l'appelant pour tentative de meurtre et infractions à l'art. 19 al. 1 et 19a ch. 1 LStup, à une peine privative de liberté de huit ans sous déduction de la détention avant jugement, ainsi qu'à une amende de CHF 200.-, est définitive et exécutoire. La juridiction d'appel a été invitée par le Tribunal fédéral à examiner, d'une part si les infractions susceptibles d'être commises à nouveau sont couvertes par le catalogue de l'art. 64 al. 1 CP, d'autre part, si le risque de récidive est hautement vraisemblable et, en outre, si les principes de subsidiarité et de proportionnalité sont respectés (art. 56 al. 1 et 2 CP).</w:t>
      </w:r>
    </w:p>
    <w:p>
      <w:r>
        <w:rPr>
          <w:b/>
        </w:rPr>
        <w:t>E. 2</w:t>
      </w:r>
    </w:p>
    <w:p>
      <w:r>
        <w:t>2.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art. 56 al. 2 CP).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2.1.2. L'internement fondé sur l'art. 64 CP suppose d'abord que l'auteur ait commis l'une des infractions énumérées à l'alinéa 1 de cette disposition, soit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L'appréciation de l'atteinte doit être objective et tenir compte du principe de la proportionnalité. L'aspect subjectif du sentiment de la victime n'entre pas en considération (arrêt du Tribunal fédéral 6B_1071/2009 du 22 mars 2010 consid. 3.1.1). La tentative de commettre un des crimes visés par l'art. 64 CP suffit pour permettre le prononcé de la mesure d'internement (arrêt du Tribunal fédéral 6B_1187/2015 du 12 septembre 2016 consid. 5.1 et la référence citée).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p. 70). Le risque de récidive doit concerner des infractions du même genre que celles qui exposent le condamné à l'internement. En d'autres termes,</w:t>
      </w:r>
    </w:p>
    <w:p>
      <w:r>
        <w:t>- 17/30 - P/19803/2014 le juge devra tenir compte, dans l'émission de son pronostic, uniquement du risque de commission d'infractions graves contre l'intégrité psychique, physique ou sexuelle (arrêt du Tribunal fédéral 6B_346/2016 du 31 janvier 2017 et références citées).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let. b). La notion "d'infraction du même genre" se rapporte uniquement à celles énumérées à l'art. 64 al. 1 CP et non, par exemple, aux infractions patrimoniales. En d'autres termes, le juge devra tenir compte dans l'émission de son pronostic uniquement du risque de commission d'infractions graves contre l'intégrité psychique, physique ou sexuelle (ATF 137 IV 59 consid. 6.3 et références citées ; ATF 135 IV 49 consid. 1.1.2.1). Selon l'art. 64 al. 1 let. a CP, un trouble mental ne constitue plus forcément une condition préalable au prononcé de l'internement, de sorte qu'à certaines conditions déterminées, il est justifié d'ordonner l'internement d'un auteur mentalement sain en raison d'une infraction unique (arrêt du Tribunal fédéral 6B_789/2007 du 11 mars 2008 consid. 2.2.2 et les références citées).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Message du 29 juin 2005 relatif à la modification du code pénal dans sa version du 13 décembre 2002 et du code pénal militaire dans sa version du 21 mars 2003, FF 2005 p. 4445). Il incombe au juge d'ordonner l'internement lorsque l'appréciation d'ensemble de ces éléments aboutit à un pronostic si défavorable que le risque d'une récidive apparaisse hautement vraisemblable (arrêts du Tribunal fédéral 6B_1071/2009 du 22 mars 2010 consid. 3.1.2 et 6B_486/2009 du 28 octobre 2009 consid. 6.6). Diverses études relatives au rapport entre maladie mentale et dangerosité concluent en effet que les malades mentaux ne présentent pas un degré de dangerosité sensiblement plus élevé que les personnes psychiquement saines. Le trouble mental perd dès lors toute valeur en tant qu'indice d'une dangerosité particulière. Cela est notamment vrai si l'on considère que des auteurs d'agressions sexuelles, telles que la contrainte sexuelle, le viol ou le meurtre par pulsions sexuelles, peuvent être considérés comme "sains d'esprit", c'est-à-dire ne présenter aucun trouble défini par la psychiatrie. Dans ces conditions, il est justifié d'ordonner aussi l'internement d'un auteur mentalement sain en raison d'une infraction unique</w:t>
      </w:r>
    </w:p>
    <w:p>
      <w:r>
        <w:t>- 18/30 - P/19803/2014 (arrêt du Tribunal fédéral 6B_789/2007 du 11 mars 2008 consid. 2.2.2 et les références citées). La let. b de l'art. 64 al. 1 CP codifie l'exigence d'un grave trouble mental issue de la jurisprudence. Selon celle-ci, d'un point de vue médical, la notion d'anomalie mentale englobe tous les états psychiques s'écartant de la norme médicale, tels que les faiblesses d'esprit, les psychopathies, les développements mentaux incomplets, les névroses et les maladies mentales chroniques. Il s'agit par conséquent d'une notion extrêmement large, qui ne peut être reprise comme telle. Dès lors, seules certaines formes relativement lourdes d'anomalie mentale au sens médical peuvent être qualifiées d'anomalie mentale au sens juridique (arrêt du Tribunal fédéral 6B_789/2007 du 11 mars 2008 consid. 2.2.1 avec référence aux arrêts 6S.228/2000 du 10 juin 2000 consid. 3c et 6S.768/1999 du 29 janvier 2000 consid. 1a).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onsid. 3.4.4),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incurable" et interné dans un établissement d'exécution des peines (ATF 134 IV 315 consid. 3.2 et 3.3 et les références citées ; aussi ATF 134 IV 121 consid. 3.4.2). L'accessibilité de l'auteur à un traitement joue un rôle central dans le système des mesures, en particulier dans le choix entre le prononcé d'une mesure institutionnelle et la mesure la plus grave constituée par l'internement. Cette question doit, en conséquence, faire l'objet d'une instruction approfondie, qui ne peut être reléguée au second plan au motif de la dangerosité de l'auteur. Le traitement institutionnel en milieu fermé au sens de l'art. 59 al. 3 CP doit, en effet, offrir les mêmes garanties, de ce point de vue, que l'internement (ATF 134 IV 315 consid. 3.2). Le seul fait que l'intéressé soit désireux de et apte à suivre un traitement institutionnel ne suffit pas à éviter l'internement ou son maintien (arrêt du Tribunal fédéral 6B_206/2015 du 8 octobre 2015 consid. 3.1.3). L'art. 59 al. 1 let. b CP subordonne en effet le prononcé d'un traitement institutionnel à la condition qu'il soit à prévoir que cette mesure détournera l'intéressé de nouvelles infractions en relation avec son trouble. Tel est le cas lorsqu'au moment de la décision, il est suffisamment</w:t>
      </w:r>
    </w:p>
    <w:p>
      <w:r>
        <w:t>- 19/30 - P/19803/2014 vraisemblable qu'un traitement institutionnel entraînera, dans les cinq ans de sa durée normale, une réduction nette du risque que l'intéressé commette, en raison de son trouble mental, un crime prévu à l'art. 64 CP. La possibilité vague d'une diminution du risque ou l'espoir d'une diminution seulement minimale de ce risque ne sont en revanche pas suffisants (cf. ATF 134 IV 315 consid. 3.4.1 ; arrêts du Tribunal fédéral 6B_92/2010 du 30 mars 2010 consid. 1.2, 6B_206/2015 du 8 octobre 2015 consid. 3.1.3 et 6B_1307/2015 du 9 décembre 2016).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6B_1269/2015 du 25 mai 2016 consid. 3.2, 6B_1307/2015 du 9 décembre 2016 consid. 4.1.3 et 6B_954/2016 du 28 septembre 2017, consid. 1.1.2). Pour certains auteurs, l'art. 64 al. 1 let. b CP n'a aucune signification propre, mais constitue un cas d'exemple de la clause générale prévue à l'art. 64 al. 1 let. a CP (M. DUPUIS / L. MOREILLON / C. PIGUET / S. BERGER / M. MAZOU / V. RODIGARI [éds], Code pénal - Petit commentaire, 2e éd., Bâle 2017, note 15 ad art. 64 CP et références citées). Selon le Tribunal fédéral, l'art. 64 al. 1 let. b CP codifie l'exigence de grave trouble mental issue de la jurisprudence rendue sous l'empire de l'art. a43 CP (arrêt 6B_789/2007 du 1 mars 2008 consid. 2.2.2 et les références citées). Le traitement institutionnel de l'art. 59 CP est la "seule échappatoire" à l'internement, dans une série de situations (art. 65, 64b al. 1 let. b CP). Cette échappatoire, réservée aux cas psychiatriques, ne connaît pas l'équivalent pour les cas non psychiatriques de l'art. 64 CP (R. ROTH, Mesures de sûreté et nouveau droit : confirmations, évolution et paradoxes, RPS 126/2008 p. 243). 2.1.3. En matière de pronostic, le principe in dubio pro reo ne s'applique pas (arrêt du Tribunal fédéral 6B_954/2016 du 28 septembre 2017, consid. 1.1.3 et références citées). 2.1.4. À l'instar des autres moyens de preuve, le juge apprécie librement la force probante d'une expertise ; il n'est pas lié par les conclusions de l'expert (ATF 142 IV 49 consid. 2.1.3 p. 53 = SJ 2017 I 1 ; ATF 141 IV 369 consid. 6.1 et les références). Toutefois, il ne peut s'en écarter que lorsque des circonstances ou des indices importants et bien établis en ébranlent sérieusement la crédibilité. Il est alors tenu de</w:t>
      </w:r>
    </w:p>
    <w:p>
      <w:r>
        <w:t>- 20/30 - P/19803/2014 motiver sa décision de ne pas suivre le rapport d'expertise (ATF 142 IV 49 consid. 2.1.3 p. 53 = SJ 2017 I 1 ; ATF 138 III 193 consid. 4.3.1 p. 198 s. ; arrêts du Tribunal fédéral 6B_289/2016 du 28 décembre 2016 consid. 4.1.3 ; 6B_986/2015 du 23 août 2016 consid. 3.2 et les références). Cela est d'autant plus vrai s'agissant des questions dont la réponse demande des connaissances professionnelles particulières (arrêt du Tribunal fédéral 6B_371/2016 du 10 février 2017 consid. 1.1.5).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2 IV 49 consid. 2.1.3 p. 53 = SJ 2017 I 1 ; ATF 141 IV 369 consid. 6.1 et les références ; ATF 138 III 193 consid. 4.3.1 p. 198 s. ; ATF 133 II 384 consid. 4.2.3 ; arrêts du Tribunal fédéral 6B_346/2016 du 31 janvier 2017 consid. 3.2 ; 6B_289/2016 du 28 décembre 2016 consid. 4.1.3).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arrêt du Tribunal fédéral 6B_353/2016 du 30 mars 2017 consid. 5.1). La nécessité d'une nouvelle expertise dépend ainsi d'une appréciation de celle versée au dossier et des autres éléments de preuves (arrêts du Tribunal fédéral 6B_136/2016 du 23 janvier 2017 consid. 1.1.2 et les références ; 6B_986/2015 du 23 août 2016 consid. 3.2 in fine et les références). L'expert se prononce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 du Tribunal fédéral 6B_346/2016 du 31 janvier 2017, consid. 3.2 et les références citées). 2.2.1. L'expertise psychiatrique de même que son addendum, discutés par les experts en audience, s'avèrent cohérents et complets. Ils ne sont au demeurant critiqués par aucune des parties. Il n'y a pas lieu de s'en écarter. 2.2.2. Il n'est pas contesté ni contestable que l'appelant souffre d'un grave trouble mental chronique, soit d'un trouble mixte de la personnalité, présent de manière chronique et d'intensité sévère, diagnostiqué par les Drs D______ et E______ dans leur expertise du 22 avril 2015 et confirmé dans leur complément d'expertise du</w:t>
      </w:r>
    </w:p>
    <w:p>
      <w:r>
        <w:rPr>
          <w:b/>
        </w:rPr>
        <w:t>E. 3</w:t>
      </w:r>
    </w:p>
    <w:p>
      <w:r>
        <w:t>L'appelant, qui succombe, supportera les frais de la procédure d'appel envers l'Etat consécutifs au renvoi du Tribunal fédéral, comprenant un émolument de CHF 2'000.- (art. 428 CPP).</w:t>
      </w:r>
    </w:p>
    <w:p>
      <w:r>
        <w:rPr>
          <w:b/>
        </w:rPr>
        <w:t>E. 4.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4.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 26/30 - P/19803/2014</w:t>
      </w:r>
    </w:p>
    <w:p>
      <w:r>
        <w:t>4.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4.2.3.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4.2.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w:t>
      </w:r>
    </w:p>
    <w:p>
      <w:r>
        <w:t>- 27/30 - P/19803/2014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Cour pénale maintient sa pratique selon laquelle la rémunération forfaitaire de la vacation aller/retour (soit 30 minutes au total) au et du Palais de justice ou au et du bâtiment du Ministère public est arrêtée à CHF 50.- pour les chefs d'étude, CHF 35.- pour les collaborateurs et CHF 20.- pour les avocats-stagiaires (AARP/72/2017 consid. 2.3, à la suite de la décision de la Cour des plaintes du Tribunal pénal fédéral BB.2016.39 consid. 7.2).</w:t>
      </w:r>
    </w:p>
    <w:p>
      <w:r>
        <w:rPr>
          <w:b/>
        </w:rPr>
        <w:t>E. 4.3</w:t>
      </w:r>
    </w:p>
    <w:p>
      <w:r>
        <w:t>En l'occurrence, il convient en application de ces principes de retrancher de l'état de frais de Me L______, défenseur d'office, deux des trois conférences avec le client à la prison en septembre 2017. Dans la mesure où il n'est pas possible à teneur du relevé d'activité produit de déterminer qui du chef d'étude, du collaborateur ou du stagiaire a effectué deux des visites qui n'ont pas à être indemnisées, la CPAR retiendra, dans la situation la plus favorable au conseil de A______, une visite du chef d'étude, de 1h30, avec pour conséquence la non indemnisation des deux autres vacations à la prison en septembre 2017, en CHF 35.- pour le collaborateur, respectivement CHF 20.- pour l'avocat stagiaire, étant rappelé que c'est ce dernier montant que la CPAR applique aux vacations du stagiaire. Enfin, l'audience à la CPAR a duré 2h40, à raison de 1h30 pour le chef d'étude et de 1h10 pour la collaboratrice.</w:t>
      </w:r>
    </w:p>
    <w:p>
      <w:r>
        <w:rPr>
          <w:b/>
        </w:rPr>
        <w:t>E. 4.4</w:t>
      </w:r>
    </w:p>
    <w:p>
      <w:r>
        <w:t>En conclusion, l'indemnité sera arrêtée à CHF 3'221.55 correspondant à 4h30 d'activité au tarif de CHF 200.-/heure (CHF 900.-), 14h05 à celui de CHF 125.- (CHF 1'760.40) et 2h30 à celui de CHF 65.- (CHF 162.50), plus la majoration forfaitaire de 10% compte tenu de l'indemnisation intervenue en première instance et suite au premier arrêt de la CPAR, deux vacations à CHF 50.- (CHF 100.-) et trois à CHF 20.- (CHF 60.-) et l'équivalent de la TVA au taux de 8% en CHF 238.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